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DC" w:rsidRPr="00477429" w:rsidRDefault="00A54BDC" w:rsidP="00075F24">
      <w:pPr>
        <w:jc w:val="left"/>
        <w:rPr>
          <w:rFonts w:ascii="Times New Roman" w:eastAsia="PMingLiU" w:hAnsi="Times New Roman"/>
          <w:color w:val="000000"/>
        </w:rPr>
      </w:pPr>
      <w:r w:rsidRPr="00477429">
        <w:rPr>
          <w:rFonts w:ascii="Times New Roman" w:hAnsi="Times New Roman"/>
          <w:color w:val="000000"/>
        </w:rPr>
        <w:t>参考様式第</w:t>
      </w:r>
      <w:r w:rsidR="004E760B" w:rsidRPr="00477429">
        <w:rPr>
          <w:rFonts w:ascii="Times New Roman" w:hAnsi="Times New Roman"/>
          <w:color w:val="000000"/>
        </w:rPr>
        <w:t>１</w:t>
      </w:r>
      <w:r w:rsidR="004E760B" w:rsidRPr="00477429">
        <w:rPr>
          <w:rFonts w:ascii="Times New Roman" w:hAnsi="Times New Roman"/>
          <w:color w:val="000000"/>
        </w:rPr>
        <w:t>-</w:t>
      </w:r>
      <w:r w:rsidR="00CF0A6F" w:rsidRPr="00477429">
        <w:rPr>
          <w:rFonts w:ascii="Times New Roman" w:hAnsi="Times New Roman"/>
          <w:color w:val="000000"/>
        </w:rPr>
        <w:t>３</w:t>
      </w:r>
      <w:r w:rsidR="00C82FDC" w:rsidRPr="00477429">
        <w:rPr>
          <w:rFonts w:ascii="Times New Roman" w:hAnsi="Times New Roman"/>
          <w:color w:val="000000"/>
        </w:rPr>
        <w:t>号（</w:t>
      </w:r>
      <w:r w:rsidR="00687ED9" w:rsidRPr="00477429">
        <w:rPr>
          <w:rFonts w:ascii="Times New Roman" w:hAnsi="Times New Roman"/>
          <w:color w:val="000000"/>
        </w:rPr>
        <w:t>規則</w:t>
      </w:r>
      <w:r w:rsidR="00C82FDC" w:rsidRPr="00477429">
        <w:rPr>
          <w:rFonts w:ascii="Times New Roman" w:hAnsi="Times New Roman"/>
          <w:color w:val="000000"/>
        </w:rPr>
        <w:t>第８条第４</w:t>
      </w:r>
      <w:r w:rsidR="0024388D" w:rsidRPr="00477429">
        <w:rPr>
          <w:rFonts w:ascii="Times New Roman" w:hAnsi="Times New Roman"/>
          <w:color w:val="000000"/>
        </w:rPr>
        <w:t>号関係）</w:t>
      </w:r>
      <w:r w:rsidR="004E4E11">
        <w:rPr>
          <w:rFonts w:ascii="Times New Roman" w:hAnsi="Times New Roman" w:hint="eastAsia"/>
          <w:color w:val="000000"/>
        </w:rPr>
        <w:t>タガログ</w:t>
      </w:r>
      <w:r w:rsidR="0024388D" w:rsidRPr="00477429">
        <w:rPr>
          <w:rFonts w:ascii="Times New Roman" w:hAnsi="Times New Roman"/>
          <w:color w:val="000000"/>
        </w:rPr>
        <w:t>語</w:t>
      </w:r>
      <w:r w:rsidR="00075F24" w:rsidRPr="00477429">
        <w:rPr>
          <w:rFonts w:ascii="Times New Roman" w:eastAsia="PMingLiU" w:hAnsi="Times New Roman"/>
          <w:color w:val="000000"/>
        </w:rPr>
        <w:tab/>
      </w:r>
      <w:r w:rsidR="00075F24" w:rsidRPr="00477429">
        <w:rPr>
          <w:rFonts w:ascii="Times New Roman" w:eastAsia="PMingLiU" w:hAnsi="Times New Roman"/>
          <w:color w:val="000000"/>
        </w:rPr>
        <w:tab/>
      </w:r>
      <w:r w:rsidR="00075F24" w:rsidRPr="00477429">
        <w:rPr>
          <w:rFonts w:ascii="Times New Roman" w:eastAsia="PMingLiU" w:hAnsi="Times New Roman"/>
          <w:color w:val="000000"/>
        </w:rPr>
        <w:tab/>
      </w:r>
      <w:r w:rsidR="004E4E11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1640AA">
        <w:rPr>
          <w:rFonts w:asciiTheme="minorEastAsia" w:eastAsiaTheme="minorEastAsia" w:hAnsiTheme="minorEastAsia" w:hint="eastAsia"/>
          <w:color w:val="000000"/>
        </w:rPr>
        <w:t xml:space="preserve"> </w:t>
      </w:r>
      <w:r w:rsidR="00C82FDC" w:rsidRPr="00477429">
        <w:rPr>
          <w:rFonts w:ascii="Times New Roman" w:hAnsi="Times New Roman"/>
          <w:color w:val="000000"/>
        </w:rPr>
        <w:t>（日本工業規格Ａ列４）</w:t>
      </w:r>
    </w:p>
    <w:p w:rsidR="00412FD5" w:rsidRDefault="00544C8A" w:rsidP="00075F2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Reference Form 1-3 (r</w:t>
      </w:r>
      <w:r w:rsidR="00075F24" w:rsidRPr="00477429">
        <w:rPr>
          <w:rFonts w:ascii="Times New Roman" w:hAnsi="Times New Roman"/>
        </w:rPr>
        <w:t>elated to Article 8,</w:t>
      </w:r>
      <w:r w:rsidR="00477429" w:rsidRPr="00477429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 (iv)</w:t>
      </w:r>
      <w:r w:rsidR="007C0E62">
        <w:rPr>
          <w:rFonts w:ascii="Times New Roman" w:hAnsi="Times New Roman"/>
        </w:rPr>
        <w:t xml:space="preserve"> </w:t>
      </w:r>
      <w:r w:rsidR="00477429" w:rsidRPr="00477429">
        <w:rPr>
          <w:rFonts w:ascii="Times New Roman" w:hAnsi="Times New Roman"/>
        </w:rPr>
        <w:t>of the Ordinance)</w:t>
      </w:r>
      <w:r w:rsidR="0000785E">
        <w:rPr>
          <w:rFonts w:ascii="Times New Roman" w:hAnsi="Times New Roman"/>
        </w:rPr>
        <w:t xml:space="preserve"> Tagalog</w:t>
      </w:r>
      <w:r w:rsidR="0000785E">
        <w:rPr>
          <w:rFonts w:ascii="Times New Roman" w:hAnsi="Times New Roman" w:hint="eastAsia"/>
          <w:color w:val="000000"/>
        </w:rPr>
        <w:t xml:space="preserve">　</w:t>
      </w:r>
    </w:p>
    <w:p w:rsidR="008135FF" w:rsidRPr="00477429" w:rsidRDefault="00075F24" w:rsidP="00412FD5">
      <w:pPr>
        <w:jc w:val="right"/>
        <w:rPr>
          <w:rFonts w:ascii="Times New Roman" w:hAnsi="Times New Roman"/>
          <w:color w:val="000000"/>
        </w:rPr>
      </w:pPr>
      <w:r w:rsidRPr="00477429">
        <w:rPr>
          <w:rFonts w:ascii="Times New Roman" w:hAnsi="Times New Roman"/>
        </w:rPr>
        <w:t>(Japanese Industrial</w:t>
      </w:r>
      <w:r w:rsidR="008135FF" w:rsidRPr="00477429">
        <w:rPr>
          <w:rFonts w:ascii="Times New Roman" w:hAnsi="Times New Roman"/>
        </w:rPr>
        <w:t xml:space="preserve"> Standards A Row 4)</w:t>
      </w:r>
    </w:p>
    <w:p w:rsidR="00075F24" w:rsidRPr="00477429" w:rsidRDefault="00075F24" w:rsidP="00075F24">
      <w:pPr>
        <w:rPr>
          <w:rFonts w:ascii="Times New Roman" w:hAnsi="Times New Roman"/>
          <w:color w:val="000000"/>
        </w:rPr>
      </w:pPr>
      <w:r w:rsidRPr="00477429">
        <w:rPr>
          <w:rFonts w:ascii="Times New Roman" w:hAnsi="Times New Roman"/>
          <w:color w:val="000000"/>
        </w:rPr>
        <w:t>Ａ・Ｂ・Ｃ・Ｄ</w:t>
      </w:r>
      <w:r w:rsidR="008135FF" w:rsidRPr="00477429">
        <w:rPr>
          <w:rFonts w:ascii="Times New Roman" w:hAnsi="Times New Roman"/>
          <w:color w:val="000000"/>
        </w:rPr>
        <w:t xml:space="preserve">・Ｅ・Ｆ　　　　　　　　　　　　　　　　　　　　　　　　</w:t>
      </w:r>
    </w:p>
    <w:p w:rsidR="00C82FDC" w:rsidRPr="00477429" w:rsidRDefault="00C82FDC" w:rsidP="00C82FDC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C82FDC" w:rsidRPr="00477429" w:rsidRDefault="00C82FDC" w:rsidP="00C82FDC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412FD5">
        <w:rPr>
          <w:rFonts w:ascii="Times New Roman" w:hAnsi="Times New Roman"/>
          <w:spacing w:val="192"/>
          <w:kern w:val="0"/>
          <w:sz w:val="28"/>
          <w:szCs w:val="28"/>
          <w:fitText w:val="5600" w:id="1170965248"/>
        </w:rPr>
        <w:t>技能実習生の履歴</w:t>
      </w:r>
      <w:r w:rsidRPr="00412FD5">
        <w:rPr>
          <w:rFonts w:ascii="Times New Roman" w:hAnsi="Times New Roman"/>
          <w:spacing w:val="4"/>
          <w:kern w:val="0"/>
          <w:sz w:val="28"/>
          <w:szCs w:val="28"/>
          <w:fitText w:val="5600" w:id="1170965248"/>
        </w:rPr>
        <w:t>書</w:t>
      </w:r>
    </w:p>
    <w:p w:rsidR="0024388D" w:rsidRPr="00B56C80" w:rsidRDefault="00547708" w:rsidP="00B56C80">
      <w:pPr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</w:rPr>
        <w:t>“</w:t>
      </w:r>
      <w:r w:rsidR="00075F24" w:rsidRPr="00477429">
        <w:rPr>
          <w:rFonts w:ascii="Times New Roman" w:hAnsi="Times New Roman"/>
        </w:rPr>
        <w:t>CURRICULUM VITAE</w:t>
      </w:r>
      <w:r>
        <w:rPr>
          <w:rFonts w:ascii="Times New Roman" w:hAnsi="Times New Roman"/>
        </w:rPr>
        <w:t>”</w:t>
      </w:r>
      <w:r w:rsidR="00075F24" w:rsidRPr="00477429">
        <w:rPr>
          <w:rFonts w:ascii="Times New Roman" w:hAnsi="Times New Roman"/>
        </w:rPr>
        <w:t xml:space="preserve"> </w:t>
      </w:r>
      <w:r w:rsidR="001640AA">
        <w:rPr>
          <w:rFonts w:ascii="Times New Roman" w:hAnsi="Times New Roman"/>
        </w:rPr>
        <w:t>NG MGA</w:t>
      </w:r>
      <w:r w:rsidR="00075F24" w:rsidRPr="00477429">
        <w:rPr>
          <w:rFonts w:ascii="Times New Roman" w:hAnsi="Times New Roman"/>
        </w:rPr>
        <w:t xml:space="preserve"> </w:t>
      </w:r>
      <w:r w:rsidR="001640AA">
        <w:rPr>
          <w:rFonts w:ascii="Times New Roman" w:hAnsi="Times New Roman"/>
        </w:rPr>
        <w:t>“</w:t>
      </w:r>
      <w:r w:rsidR="00075F24" w:rsidRPr="00477429">
        <w:rPr>
          <w:rFonts w:ascii="Times New Roman" w:hAnsi="Times New Roman"/>
        </w:rPr>
        <w:t>TECHNICAL INTERN TRAINEE</w:t>
      </w:r>
      <w:r w:rsidR="001640AA">
        <w:rPr>
          <w:rFonts w:ascii="Times New Roman" w:hAnsi="Times New Roman"/>
        </w:rPr>
        <w:t>"</w:t>
      </w:r>
      <w:r w:rsidR="0024388D" w:rsidRPr="00477429">
        <w:rPr>
          <w:rFonts w:ascii="Times New Roman" w:hAnsi="Times New Roman"/>
          <w:color w:val="000000"/>
          <w:kern w:val="0"/>
          <w:sz w:val="28"/>
          <w:szCs w:val="28"/>
        </w:rPr>
        <w:t xml:space="preserve">　　　　　　　　　　　　　</w:t>
      </w:r>
    </w:p>
    <w:p w:rsidR="00590856" w:rsidRPr="00477429" w:rsidRDefault="00590856" w:rsidP="00B56C80">
      <w:pPr>
        <w:wordWrap w:val="0"/>
        <w:spacing w:line="240" w:lineRule="exact"/>
        <w:ind w:right="240"/>
        <w:jc w:val="right"/>
        <w:rPr>
          <w:rFonts w:ascii="Times New Roman" w:hAnsi="Times New Roman"/>
          <w:sz w:val="24"/>
        </w:rPr>
      </w:pPr>
      <w:r w:rsidRPr="00477429">
        <w:rPr>
          <w:rFonts w:ascii="Times New Roman" w:hAnsi="Times New Roman"/>
          <w:sz w:val="24"/>
        </w:rPr>
        <w:t xml:space="preserve">　　　　　</w:t>
      </w:r>
    </w:p>
    <w:p w:rsidR="00C82FDC" w:rsidRDefault="00590856" w:rsidP="001D60BE">
      <w:pPr>
        <w:spacing w:line="240" w:lineRule="exact"/>
        <w:jc w:val="right"/>
        <w:rPr>
          <w:rFonts w:ascii="Times New Roman" w:hAnsi="Times New Roman"/>
          <w:sz w:val="24"/>
        </w:rPr>
      </w:pPr>
      <w:r w:rsidRPr="00477429">
        <w:rPr>
          <w:rFonts w:ascii="Times New Roman" w:hAnsi="Times New Roman"/>
          <w:sz w:val="24"/>
        </w:rPr>
        <w:t xml:space="preserve">　　　　　年　　　　月　　　　　日　　作成</w:t>
      </w:r>
    </w:p>
    <w:p w:rsidR="00EB7829" w:rsidRPr="00477429" w:rsidRDefault="0093390C" w:rsidP="0093390C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on    Buwan</w:t>
      </w:r>
      <w:r w:rsidR="00EB7829" w:rsidRPr="00EB7829">
        <w:rPr>
          <w:rFonts w:ascii="Times New Roman" w:hAnsi="Times New Roman"/>
          <w:sz w:val="24"/>
        </w:rPr>
        <w:t xml:space="preserve">    Araw</w:t>
      </w:r>
      <w:r>
        <w:rPr>
          <w:rFonts w:ascii="Times New Roman" w:hAnsi="Times New Roman" w:hint="eastAsia"/>
          <w:sz w:val="24"/>
        </w:rPr>
        <w:t xml:space="preserve">　</w:t>
      </w:r>
      <w:r w:rsidRPr="0093390C">
        <w:t xml:space="preserve"> </w:t>
      </w:r>
      <w:r>
        <w:rPr>
          <w:rFonts w:ascii="Times New Roman" w:hAnsi="Times New Roman" w:hint="eastAsia"/>
          <w:sz w:val="24"/>
        </w:rPr>
        <w:t>P</w:t>
      </w:r>
      <w:r w:rsidRPr="0093390C">
        <w:rPr>
          <w:rFonts w:ascii="Times New Roman" w:hAnsi="Times New Roman"/>
          <w:sz w:val="24"/>
        </w:rPr>
        <w:t>aglikha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276"/>
        <w:gridCol w:w="851"/>
        <w:gridCol w:w="3111"/>
        <w:gridCol w:w="1554"/>
        <w:gridCol w:w="24"/>
        <w:gridCol w:w="1291"/>
        <w:gridCol w:w="2213"/>
      </w:tblGrid>
      <w:tr w:rsidR="00C82FDC" w:rsidRPr="00477429" w:rsidTr="008439EE">
        <w:trPr>
          <w:trHeight w:val="397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Default="00C82FDC" w:rsidP="0024388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氏名</w:t>
            </w:r>
          </w:p>
          <w:p w:rsidR="008439EE" w:rsidRPr="00477429" w:rsidRDefault="008439EE" w:rsidP="008439EE">
            <w:pPr>
              <w:pStyle w:val="af2"/>
              <w:ind w:leftChars="0" w:left="360"/>
              <w:rPr>
                <w:rFonts w:ascii="Times New Roman" w:hAnsi="Times New Roman"/>
                <w:szCs w:val="21"/>
              </w:rPr>
            </w:pPr>
            <w:r w:rsidRPr="008439EE">
              <w:rPr>
                <w:rFonts w:ascii="Times New Roman" w:hAnsi="Times New Roman"/>
                <w:szCs w:val="21"/>
              </w:rPr>
              <w:t>Buong pangal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ローマ字</w:t>
            </w:r>
          </w:p>
          <w:p w:rsidR="0024388D" w:rsidRPr="00477429" w:rsidRDefault="00477429" w:rsidP="007971AD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oman Letters</w:t>
            </w:r>
            <w:r w:rsidR="0024388D" w:rsidRPr="00477429">
              <w:rPr>
                <w:rFonts w:ascii="Times New Roman" w:hAnsi="Times New Roman"/>
                <w:szCs w:val="21"/>
              </w:rPr>
              <w:t xml:space="preserve">　　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性別</w:t>
            </w:r>
          </w:p>
          <w:p w:rsidR="0024388D" w:rsidRPr="00477429" w:rsidRDefault="00F024A1" w:rsidP="00F72EA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asarian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男　・　女</w:t>
            </w:r>
          </w:p>
          <w:p w:rsidR="0024388D" w:rsidRPr="00477429" w:rsidRDefault="00F024A1" w:rsidP="00F024A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Lalaki</w:t>
            </w:r>
            <w:r w:rsidR="00F72EAF" w:rsidRPr="00477429">
              <w:rPr>
                <w:rFonts w:ascii="Times New Roman" w:hAnsi="Times New Roman"/>
                <w:szCs w:val="21"/>
              </w:rPr>
              <w:t xml:space="preserve"> / </w:t>
            </w:r>
            <w:r>
              <w:rPr>
                <w:rFonts w:ascii="Times New Roman" w:hAnsi="Times New Roman"/>
                <w:szCs w:val="21"/>
              </w:rPr>
              <w:t>Babae</w:t>
            </w:r>
          </w:p>
        </w:tc>
      </w:tr>
      <w:tr w:rsidR="00C82FDC" w:rsidRPr="00477429" w:rsidTr="008439EE">
        <w:trPr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漢字</w:t>
            </w:r>
          </w:p>
          <w:p w:rsidR="0024388D" w:rsidRPr="00477429" w:rsidRDefault="004E2286" w:rsidP="00F72EAF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hinese</w:t>
            </w:r>
            <w:r w:rsidR="00477429">
              <w:rPr>
                <w:rFonts w:ascii="Times New Roman" w:hAnsi="Times New Roman"/>
                <w:szCs w:val="21"/>
              </w:rPr>
              <w:t>C</w:t>
            </w:r>
            <w:r w:rsidR="00F72EAF" w:rsidRPr="00477429">
              <w:rPr>
                <w:rFonts w:ascii="Times New Roman" w:hAnsi="Times New Roman"/>
                <w:szCs w:val="21"/>
              </w:rPr>
              <w:t>haracters</w:t>
            </w:r>
          </w:p>
        </w:tc>
        <w:tc>
          <w:tcPr>
            <w:tcW w:w="468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配偶者</w:t>
            </w:r>
          </w:p>
          <w:p w:rsidR="0024388D" w:rsidRPr="00477429" w:rsidRDefault="00F024A1" w:rsidP="00F72EA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sawa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有　・　無</w:t>
            </w:r>
          </w:p>
          <w:p w:rsidR="0024388D" w:rsidRPr="00477429" w:rsidRDefault="00F024A1" w:rsidP="00F024A1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Meron / Wala </w:t>
            </w:r>
          </w:p>
        </w:tc>
      </w:tr>
      <w:tr w:rsidR="001D60BE" w:rsidRPr="00477429" w:rsidTr="008439EE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60BE" w:rsidRPr="00477429" w:rsidRDefault="001D60BE" w:rsidP="007971AD">
            <w:pPr>
              <w:pStyle w:val="af2"/>
              <w:numPr>
                <w:ilvl w:val="0"/>
                <w:numId w:val="1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国籍（国又は地域）</w:t>
            </w:r>
          </w:p>
          <w:p w:rsidR="0024388D" w:rsidRPr="00477429" w:rsidRDefault="00F024A1" w:rsidP="00F024A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syonalidad</w:t>
            </w:r>
            <w:r w:rsidR="00F72EAF" w:rsidRPr="00477429">
              <w:rPr>
                <w:rFonts w:ascii="Times New Roman" w:hAnsi="Times New Roman"/>
                <w:szCs w:val="21"/>
              </w:rPr>
              <w:t xml:space="preserve"> (</w:t>
            </w:r>
            <w:r>
              <w:rPr>
                <w:rFonts w:ascii="Times New Roman" w:hAnsi="Times New Roman"/>
                <w:szCs w:val="21"/>
              </w:rPr>
              <w:t>bansa o rehiyon</w:t>
            </w:r>
            <w:r w:rsidR="00F72EAF" w:rsidRPr="0047742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4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477429" w:rsidRDefault="001D60BE" w:rsidP="00960F10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E" w:rsidRPr="00477429" w:rsidRDefault="001D60BE" w:rsidP="0024388D">
            <w:pPr>
              <w:pStyle w:val="af2"/>
              <w:numPr>
                <w:ilvl w:val="0"/>
                <w:numId w:val="1"/>
              </w:numPr>
              <w:spacing w:line="220" w:lineRule="exact"/>
              <w:ind w:leftChars="0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477429">
              <w:rPr>
                <w:rFonts w:ascii="Times New Roman" w:hAnsi="Times New Roman"/>
                <w:szCs w:val="21"/>
                <w:lang w:eastAsia="zh-CN"/>
              </w:rPr>
              <w:t>母国語</w:t>
            </w:r>
          </w:p>
          <w:p w:rsidR="00F024A1" w:rsidRDefault="00F024A1" w:rsidP="00F72EA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Sariling </w:t>
            </w:r>
          </w:p>
          <w:p w:rsidR="0024388D" w:rsidRPr="00477429" w:rsidRDefault="00F024A1" w:rsidP="00F72EAF">
            <w:pPr>
              <w:jc w:val="center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ika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0BE" w:rsidRPr="00477429" w:rsidRDefault="001D60BE" w:rsidP="00F024A1">
            <w:pPr>
              <w:spacing w:line="220" w:lineRule="exact"/>
              <w:ind w:firstLineChars="50" w:firstLine="105"/>
              <w:jc w:val="right"/>
              <w:rPr>
                <w:rFonts w:ascii="Times New Roman" w:eastAsia="SimSun" w:hAnsi="Times New Roman"/>
                <w:szCs w:val="21"/>
                <w:lang w:eastAsia="zh-CN"/>
              </w:rPr>
            </w:pPr>
            <w:r w:rsidRPr="00477429">
              <w:rPr>
                <w:rFonts w:ascii="Times New Roman" w:hAnsi="Times New Roman"/>
                <w:szCs w:val="21"/>
                <w:lang w:eastAsia="zh-CN"/>
              </w:rPr>
              <w:t>語</w:t>
            </w:r>
          </w:p>
          <w:p w:rsidR="0024388D" w:rsidRPr="00477429" w:rsidRDefault="004D476C" w:rsidP="00A87E03">
            <w:pPr>
              <w:ind w:firstLineChars="250" w:firstLine="525"/>
              <w:jc w:val="right"/>
              <w:rPr>
                <w:rFonts w:ascii="Times New Roman" w:eastAsia="SimSun" w:hAnsi="Times New Roman"/>
                <w:szCs w:val="21"/>
              </w:rPr>
            </w:pPr>
            <w:r>
              <w:rPr>
                <w:rFonts w:ascii="Times New Roman" w:hAnsi="Times New Roman"/>
              </w:rPr>
              <w:t xml:space="preserve">Salitang </w:t>
            </w:r>
            <w:r w:rsidR="00A87E03">
              <w:rPr>
                <w:rFonts w:ascii="Times New Roman" w:hAnsi="Times New Roman" w:hint="eastAsia"/>
              </w:rPr>
              <w:t>ginagamit</w:t>
            </w:r>
          </w:p>
        </w:tc>
      </w:tr>
      <w:tr w:rsidR="00C82FDC" w:rsidRPr="00477429" w:rsidTr="008439EE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B56C80" w:rsidRDefault="00C82FDC" w:rsidP="00B56C80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B56C80">
              <w:rPr>
                <w:rFonts w:ascii="Times New Roman" w:hAnsi="Times New Roman"/>
                <w:szCs w:val="21"/>
              </w:rPr>
              <w:t>生年月日</w:t>
            </w:r>
          </w:p>
          <w:p w:rsidR="0024388D" w:rsidRPr="00477429" w:rsidRDefault="00F024A1" w:rsidP="007A60C0">
            <w:pPr>
              <w:ind w:leftChars="200" w:left="42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raw ng Kapangana</w:t>
            </w:r>
            <w:r w:rsidR="007A60C0">
              <w:rPr>
                <w:rFonts w:ascii="Times New Roman" w:hAnsi="Times New Roman"/>
                <w:szCs w:val="21"/>
              </w:rPr>
              <w:t>-</w:t>
            </w:r>
            <w:r>
              <w:rPr>
                <w:rFonts w:ascii="Times New Roman" w:hAnsi="Times New Roman"/>
                <w:szCs w:val="21"/>
              </w:rPr>
              <w:t>kan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1415C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年　　　　　月　　　　　日</w:t>
            </w:r>
            <w:r w:rsidR="001415C3" w:rsidRPr="00477429">
              <w:rPr>
                <w:rFonts w:ascii="Times New Roman" w:hAnsi="Times New Roman"/>
                <w:szCs w:val="21"/>
              </w:rPr>
              <w:t>（　　　歳）</w:t>
            </w:r>
          </w:p>
          <w:p w:rsidR="0024388D" w:rsidRPr="00477429" w:rsidRDefault="007A60C0" w:rsidP="007A60C0">
            <w:pPr>
              <w:ind w:firstLineChars="1000" w:firstLine="21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aon</w:t>
            </w:r>
            <w:r w:rsidR="00F72EAF" w:rsidRPr="00477429">
              <w:rPr>
                <w:rFonts w:ascii="Times New Roman" w:hAnsi="Times New Roman"/>
                <w:szCs w:val="21"/>
              </w:rPr>
              <w:t xml:space="preserve">       </w:t>
            </w:r>
            <w:r>
              <w:rPr>
                <w:rFonts w:ascii="Times New Roman" w:hAnsi="Times New Roman"/>
                <w:szCs w:val="21"/>
              </w:rPr>
              <w:t>Buwan</w:t>
            </w:r>
            <w:r w:rsidR="00F72EAF" w:rsidRPr="00477429">
              <w:rPr>
                <w:rFonts w:ascii="Times New Roman" w:hAnsi="Times New Roman"/>
                <w:szCs w:val="21"/>
              </w:rPr>
              <w:t xml:space="preserve">      </w:t>
            </w:r>
            <w:r>
              <w:rPr>
                <w:rFonts w:ascii="Times New Roman" w:hAnsi="Times New Roman"/>
                <w:szCs w:val="21"/>
              </w:rPr>
              <w:t xml:space="preserve"> Araw</w:t>
            </w:r>
            <w:r w:rsidR="00F72EAF" w:rsidRPr="00477429">
              <w:rPr>
                <w:rFonts w:ascii="Times New Roman" w:hAnsi="Times New Roman"/>
                <w:szCs w:val="21"/>
              </w:rPr>
              <w:t xml:space="preserve"> (     </w:t>
            </w:r>
            <w:r>
              <w:rPr>
                <w:rFonts w:ascii="Times New Roman" w:hAnsi="Times New Roman"/>
                <w:szCs w:val="21"/>
              </w:rPr>
              <w:t>Edad</w:t>
            </w:r>
            <w:r w:rsidR="00F72EAF" w:rsidRPr="00477429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C82FDC" w:rsidRPr="00477429" w:rsidTr="008439EE">
        <w:trPr>
          <w:trHeight w:val="44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Default="00C82FDC" w:rsidP="00B56C80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現住所</w:t>
            </w:r>
          </w:p>
          <w:p w:rsidR="007A60C0" w:rsidRPr="00477429" w:rsidRDefault="007A60C0" w:rsidP="007A60C0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</w:p>
          <w:p w:rsidR="007A60C0" w:rsidRDefault="007A60C0" w:rsidP="007A60C0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Kasalukuyang</w:t>
            </w:r>
          </w:p>
          <w:p w:rsidR="007A60C0" w:rsidRPr="007A60C0" w:rsidRDefault="007A60C0" w:rsidP="007A60C0">
            <w:pPr>
              <w:pStyle w:val="af2"/>
              <w:spacing w:line="220" w:lineRule="exact"/>
              <w:ind w:leftChars="0" w:left="36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irahan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24388D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</w:t>
            </w:r>
          </w:p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477429" w:rsidTr="008439EE">
        <w:trPr>
          <w:trHeight w:val="340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56C80">
            <w:pPr>
              <w:pStyle w:val="af2"/>
              <w:numPr>
                <w:ilvl w:val="0"/>
                <w:numId w:val="3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学歴</w:t>
            </w:r>
          </w:p>
          <w:p w:rsidR="0024388D" w:rsidRPr="00477429" w:rsidRDefault="007A60C0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ackground ng Edukasyon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388D" w:rsidRPr="00477429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期間</w:t>
            </w:r>
          </w:p>
          <w:p w:rsidR="0024388D" w:rsidRPr="00477429" w:rsidRDefault="007A60C0" w:rsidP="007971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etsa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C82FDC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学校名</w:t>
            </w:r>
          </w:p>
          <w:p w:rsidR="0024388D" w:rsidRPr="00477429" w:rsidRDefault="007A60C0" w:rsidP="007971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ngalan ng Paaralan</w:t>
            </w:r>
          </w:p>
        </w:tc>
      </w:tr>
      <w:tr w:rsidR="00C82FDC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4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C82FDC" w:rsidRPr="008019E2" w:rsidTr="008439EE">
        <w:trPr>
          <w:trHeight w:val="340"/>
        </w:trPr>
        <w:tc>
          <w:tcPr>
            <w:tcW w:w="212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0C0" w:rsidRPr="007A60C0" w:rsidRDefault="00C82FDC" w:rsidP="00B56C80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職歴</w:t>
            </w:r>
          </w:p>
          <w:p w:rsidR="0024388D" w:rsidRPr="007A60C0" w:rsidRDefault="007A60C0" w:rsidP="007A60C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 w:rsidRPr="007A60C0">
              <w:rPr>
                <w:rFonts w:ascii="Times New Roman" w:hAnsi="Times New Roman"/>
                <w:szCs w:val="21"/>
              </w:rPr>
              <w:t>Karanasan sa trabaho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期間</w:t>
            </w:r>
          </w:p>
          <w:p w:rsidR="0024388D" w:rsidRPr="00477429" w:rsidRDefault="007A60C0" w:rsidP="007971AD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etsa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jc w:val="center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就職先名</w:t>
            </w:r>
            <w:r w:rsidR="00590856" w:rsidRPr="00477429">
              <w:rPr>
                <w:rFonts w:ascii="Times New Roman" w:hAnsi="Times New Roman"/>
                <w:szCs w:val="21"/>
              </w:rPr>
              <w:t>（職種）</w:t>
            </w:r>
          </w:p>
          <w:p w:rsidR="0024388D" w:rsidRPr="00406D17" w:rsidRDefault="007A60C0" w:rsidP="007A60C0">
            <w:pPr>
              <w:jc w:val="center"/>
              <w:rPr>
                <w:rFonts w:ascii="Times New Roman" w:hAnsi="Times New Roman"/>
                <w:szCs w:val="21"/>
                <w:lang w:val="es-AR"/>
              </w:rPr>
            </w:pPr>
            <w:r w:rsidRPr="00406D17">
              <w:rPr>
                <w:rFonts w:ascii="Times New Roman" w:hAnsi="Times New Roman"/>
                <w:lang w:val="es-AR"/>
              </w:rPr>
              <w:t>Pangalan ng lugar ng Trabaho</w:t>
            </w:r>
            <w:r w:rsidR="007407F8" w:rsidRPr="00406D17">
              <w:rPr>
                <w:rFonts w:ascii="Times New Roman" w:hAnsi="Times New Roman"/>
                <w:lang w:val="es-AR"/>
              </w:rPr>
              <w:t xml:space="preserve"> (</w:t>
            </w:r>
            <w:r w:rsidRPr="00406D17">
              <w:rPr>
                <w:rFonts w:ascii="Times New Roman" w:hAnsi="Times New Roman"/>
                <w:lang w:val="es-AR"/>
              </w:rPr>
              <w:t>Klase ng Trabaho</w:t>
            </w:r>
            <w:r w:rsidR="007407F8" w:rsidRPr="00406D17">
              <w:rPr>
                <w:rFonts w:ascii="Times New Roman" w:hAnsi="Times New Roman"/>
                <w:lang w:val="es-AR"/>
              </w:rPr>
              <w:t>)</w:t>
            </w:r>
          </w:p>
        </w:tc>
      </w:tr>
      <w:tr w:rsidR="00C82FDC" w:rsidRPr="00477429" w:rsidTr="008439EE">
        <w:trPr>
          <w:trHeight w:val="27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06D17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  <w:lang w:val="es-AR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FDC" w:rsidRPr="00477429" w:rsidRDefault="00C82FDC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FDC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8439EE">
        <w:trPr>
          <w:trHeight w:val="340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～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5F24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　　　　　　　　　　　　　　（　　　　　　　）</w:t>
            </w:r>
          </w:p>
        </w:tc>
      </w:tr>
      <w:tr w:rsidR="00590856" w:rsidRPr="00477429" w:rsidTr="008439EE">
        <w:trPr>
          <w:trHeight w:val="1334"/>
        </w:trPr>
        <w:tc>
          <w:tcPr>
            <w:tcW w:w="2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477429" w:rsidRDefault="00590856" w:rsidP="00B56C80">
            <w:pPr>
              <w:pStyle w:val="af2"/>
              <w:numPr>
                <w:ilvl w:val="0"/>
                <w:numId w:val="3"/>
              </w:numPr>
              <w:ind w:leftChars="0"/>
              <w:jc w:val="lef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lastRenderedPageBreak/>
              <w:t>修得等をしようとする技能等に係る職歴</w:t>
            </w:r>
            <w:r w:rsidR="007A60C0" w:rsidRPr="007A60C0">
              <w:rPr>
                <w:rFonts w:ascii="Times New Roman" w:hAnsi="Times New Roman"/>
                <w:szCs w:val="21"/>
              </w:rPr>
              <w:t>Karanasan sa trabaho</w:t>
            </w:r>
            <w:r w:rsidR="007A60C0">
              <w:rPr>
                <w:rFonts w:ascii="Times New Roman" w:hAnsi="Times New Roman"/>
                <w:szCs w:val="21"/>
              </w:rPr>
              <w:t xml:space="preserve"> na may kaugnayan sa kakayahan at iba pa</w:t>
            </w:r>
            <w:r w:rsidR="00065CF5">
              <w:rPr>
                <w:rFonts w:ascii="Times New Roman" w:hAnsi="Times New Roman"/>
                <w:szCs w:val="21"/>
              </w:rPr>
              <w:t>,</w:t>
            </w:r>
            <w:r w:rsidR="007A60C0">
              <w:rPr>
                <w:rFonts w:ascii="Times New Roman" w:hAnsi="Times New Roman"/>
                <w:szCs w:val="21"/>
              </w:rPr>
              <w:t xml:space="preserve"> na nais makuha ng “Trainee”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D07156" w:rsidP="00BF30A3">
            <w:pPr>
              <w:spacing w:line="220" w:lineRule="exact"/>
              <w:rPr>
                <w:rFonts w:ascii="Times New Roman" w:eastAsia="PMingLiU" w:hAnsi="Times New Roman"/>
                <w:szCs w:val="21"/>
                <w:lang w:eastAsia="zh-TW"/>
              </w:rPr>
            </w:pPr>
            <w:r>
              <w:rPr>
                <w:rFonts w:ascii="Times New Roman" w:hAnsi="Times New Roman"/>
                <w:szCs w:val="21"/>
                <w:lang w:eastAsia="zh-TW"/>
              </w:rPr>
              <w:t xml:space="preserve">　　　　</w:t>
            </w:r>
            <w:r w:rsidR="00590856" w:rsidRPr="00477429">
              <w:rPr>
                <w:rFonts w:ascii="Times New Roman" w:hAnsi="Times New Roman"/>
                <w:szCs w:val="21"/>
                <w:lang w:eastAsia="zh-TW"/>
              </w:rPr>
              <w:t>職　　　　　　　年</w:t>
            </w:r>
          </w:p>
          <w:p w:rsidR="0024388D" w:rsidRPr="00477429" w:rsidRDefault="007A60C0" w:rsidP="001640AA">
            <w:pPr>
              <w:jc w:val="left"/>
              <w:rPr>
                <w:rFonts w:ascii="Times New Roman" w:eastAsia="PMingLiU" w:hAnsi="Times New Roman"/>
                <w:szCs w:val="21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Klase ng traba</w:t>
            </w:r>
            <w:r w:rsidRPr="001640AA">
              <w:rPr>
                <w:rFonts w:ascii="Times New Roman" w:hAnsi="Times New Roman"/>
                <w:lang w:eastAsia="zh-TW"/>
              </w:rPr>
              <w:t>ho</w:t>
            </w:r>
            <w:r w:rsidR="007407F8" w:rsidRPr="001640AA">
              <w:rPr>
                <w:rFonts w:ascii="Times New Roman" w:hAnsi="Times New Roman"/>
                <w:lang w:eastAsia="zh-TW"/>
              </w:rPr>
              <w:t>:</w:t>
            </w:r>
            <w:r w:rsidR="001640AA">
              <w:rPr>
                <w:rFonts w:ascii="Times New Roman" w:hAnsi="Times New Roman" w:hint="eastAsia"/>
                <w:lang w:eastAsia="zh-TW"/>
              </w:rPr>
              <w:t xml:space="preserve">　　</w:t>
            </w:r>
            <w:r w:rsidR="001640AA" w:rsidRPr="001640AA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  <w:lang w:eastAsia="zh-TW"/>
              </w:rPr>
              <w:t xml:space="preserve"> Bilang ng taon:</w:t>
            </w:r>
            <w:r w:rsidR="0024388D" w:rsidRPr="00477429">
              <w:rPr>
                <w:rFonts w:ascii="Times New Roman" w:hAnsi="Times New Roman"/>
                <w:szCs w:val="21"/>
                <w:lang w:eastAsia="zh-TW"/>
              </w:rPr>
              <w:t xml:space="preserve">                    </w:t>
            </w:r>
          </w:p>
        </w:tc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56C80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母国語以外の語学力</w:t>
            </w:r>
          </w:p>
          <w:p w:rsidR="0024388D" w:rsidRPr="00477429" w:rsidRDefault="00A87E03" w:rsidP="007407F8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ba pang alam na</w:t>
            </w:r>
            <w:r w:rsidR="007A60C0">
              <w:rPr>
                <w:rFonts w:ascii="Times New Roman" w:hAnsi="Times New Roman"/>
                <w:szCs w:val="21"/>
              </w:rPr>
              <w:t xml:space="preserve"> salita bukod sa sariling wika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>日本語（水準：　　　　　　　）</w:t>
            </w:r>
          </w:p>
          <w:p w:rsidR="007407F8" w:rsidRDefault="007A60C0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panese (level</w:t>
            </w:r>
            <w:r w:rsidR="007407F8" w:rsidRPr="00477429">
              <w:rPr>
                <w:rFonts w:ascii="Times New Roman" w:hAnsi="Times New Roman"/>
              </w:rPr>
              <w:t>:            )</w:t>
            </w:r>
          </w:p>
          <w:p w:rsidR="00477429" w:rsidRPr="00477429" w:rsidRDefault="00477429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:rsidR="0024388D" w:rsidRPr="00477429" w:rsidRDefault="00590856" w:rsidP="00BF30A3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英語　（水準：　　　</w:t>
            </w:r>
            <w:r w:rsidR="0024388D" w:rsidRPr="00477429">
              <w:rPr>
                <w:rFonts w:ascii="Times New Roman" w:hAnsi="Times New Roman"/>
                <w:szCs w:val="21"/>
              </w:rPr>
              <w:t xml:space="preserve">  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24388D" w:rsidRPr="00477429">
              <w:rPr>
                <w:rFonts w:ascii="Times New Roman" w:hAnsi="Times New Roman"/>
                <w:szCs w:val="21"/>
                <w:lang w:eastAsia="zh-TW"/>
              </w:rPr>
              <w:t>）</w:t>
            </w:r>
          </w:p>
          <w:p w:rsidR="007407F8" w:rsidRPr="00477429" w:rsidRDefault="00A43E9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English</w:t>
            </w:r>
            <w:r w:rsidR="007407F8" w:rsidRPr="00477429">
              <w:rPr>
                <w:rFonts w:ascii="Times New Roman" w:hAnsi="Times New Roman"/>
              </w:rPr>
              <w:t xml:space="preserve"> </w:t>
            </w:r>
            <w:r w:rsidR="00477429">
              <w:rPr>
                <w:rFonts w:ascii="Times New Roman" w:hAnsi="Times New Roman"/>
              </w:rPr>
              <w:t xml:space="preserve"> </w:t>
            </w:r>
            <w:r w:rsidR="007407F8" w:rsidRPr="00477429">
              <w:rPr>
                <w:rFonts w:ascii="Times New Roman" w:hAnsi="Times New Roman"/>
              </w:rPr>
              <w:t>(level:             )</w:t>
            </w:r>
          </w:p>
          <w:p w:rsidR="007407F8" w:rsidRPr="00477429" w:rsidRDefault="007407F8" w:rsidP="007971AD">
            <w:pPr>
              <w:ind w:leftChars="100" w:left="420" w:hangingChars="100" w:hanging="210"/>
              <w:rPr>
                <w:rFonts w:ascii="Times New Roman" w:hAnsi="Times New Roman"/>
              </w:rPr>
            </w:pPr>
          </w:p>
          <w:p w:rsidR="00477429" w:rsidRDefault="00477429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その</w:t>
            </w:r>
            <w:r w:rsidRPr="001640AA">
              <w:rPr>
                <w:rFonts w:ascii="Times New Roman" w:hAnsi="Times New Roman"/>
                <w:szCs w:val="21"/>
              </w:rPr>
              <w:t>他（</w:t>
            </w:r>
            <w:r>
              <w:rPr>
                <w:rFonts w:ascii="Times New Roman" w:hAnsi="Times New Roman"/>
                <w:szCs w:val="21"/>
              </w:rPr>
              <w:t xml:space="preserve">　　　　　　　　</w:t>
            </w:r>
            <w:r w:rsidR="001640AA">
              <w:rPr>
                <w:rFonts w:ascii="Times New Roman" w:hAnsi="Times New Roman"/>
              </w:rPr>
              <w:t xml:space="preserve"> </w:t>
            </w:r>
            <w:r w:rsidR="001640AA" w:rsidRPr="00477429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zCs w:val="21"/>
              </w:rPr>
              <w:t xml:space="preserve">　</w:t>
            </w:r>
          </w:p>
          <w:p w:rsidR="00590856" w:rsidRPr="00477429" w:rsidRDefault="007A60C0" w:rsidP="007971AD">
            <w:pPr>
              <w:ind w:leftChars="100" w:left="420" w:hangingChars="100" w:hanging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Others</w:t>
            </w:r>
            <w:r w:rsidR="007407F8" w:rsidRPr="00477429">
              <w:rPr>
                <w:rFonts w:ascii="Times New Roman" w:hAnsi="Times New Roman"/>
              </w:rPr>
              <w:t xml:space="preserve"> </w:t>
            </w:r>
            <w:r w:rsidR="00477429">
              <w:rPr>
                <w:rFonts w:ascii="Times New Roman" w:hAnsi="Times New Roman"/>
              </w:rPr>
              <w:t xml:space="preserve"> </w:t>
            </w:r>
            <w:r w:rsidR="007407F8" w:rsidRPr="00477429">
              <w:rPr>
                <w:rFonts w:ascii="Times New Roman" w:hAnsi="Times New Roman"/>
              </w:rPr>
              <w:t>(level:            )</w:t>
            </w:r>
          </w:p>
        </w:tc>
      </w:tr>
      <w:tr w:rsidR="00590856" w:rsidRPr="00477429" w:rsidTr="008439EE">
        <w:trPr>
          <w:trHeight w:val="397"/>
        </w:trPr>
        <w:tc>
          <w:tcPr>
            <w:tcW w:w="212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jc w:val="distribute"/>
              <w:rPr>
                <w:rFonts w:ascii="Times New Roman" w:hAnsi="Times New Roman"/>
                <w:szCs w:val="21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8439EE" w:rsidP="001640AA">
            <w:pPr>
              <w:spacing w:line="22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　　　　</w:t>
            </w:r>
            <w:r w:rsidR="00590856" w:rsidRPr="00477429">
              <w:rPr>
                <w:rFonts w:ascii="Times New Roman" w:hAnsi="Times New Roman"/>
                <w:szCs w:val="21"/>
              </w:rPr>
              <w:t>職　　　　　　　年</w:t>
            </w:r>
          </w:p>
          <w:p w:rsidR="0024388D" w:rsidRPr="00477429" w:rsidRDefault="007A60C0" w:rsidP="001640AA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Klase ng trabaho</w:t>
            </w:r>
            <w:r w:rsidRPr="00477429">
              <w:rPr>
                <w:rFonts w:ascii="Times New Roman" w:hAnsi="Times New Roman"/>
              </w:rPr>
              <w:t>: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  <w:lang w:eastAsia="zh-TW"/>
              </w:rPr>
              <w:t xml:space="preserve">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  <w:lang w:eastAsia="zh-TW"/>
              </w:rPr>
              <w:t>Bilang ng taon: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                   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477429" w:rsidTr="008439EE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B56C80" w:rsidRDefault="00590856" w:rsidP="00B56C80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B56C80">
              <w:rPr>
                <w:rFonts w:ascii="Times New Roman" w:hAnsi="Times New Roman"/>
                <w:szCs w:val="21"/>
              </w:rPr>
              <w:t>訪日経験</w:t>
            </w:r>
          </w:p>
          <w:p w:rsidR="0024388D" w:rsidRPr="00477429" w:rsidRDefault="007A60C0" w:rsidP="00B16BF1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akaraang pagbisita sa Japan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有　</w:t>
            </w:r>
            <w:r w:rsidR="007A60C0">
              <w:rPr>
                <w:rFonts w:ascii="Times New Roman" w:hAnsi="Times New Roman" w:hint="eastAsia"/>
                <w:szCs w:val="21"/>
              </w:rPr>
              <w:t xml:space="preserve"> </w:t>
            </w:r>
            <w:r w:rsidR="007A60C0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</w:rPr>
              <w:t>（　　　　　　　　　～　　　　　　　　　）　　・　　無</w:t>
            </w:r>
          </w:p>
          <w:p w:rsidR="0024388D" w:rsidRPr="00477429" w:rsidRDefault="007A60C0" w:rsidP="007A60C0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Meron</w:t>
            </w:r>
            <w:r w:rsidR="007407F8" w:rsidRPr="00477429">
              <w:rPr>
                <w:rFonts w:ascii="Times New Roman" w:hAnsi="Times New Roman"/>
              </w:rPr>
              <w:t xml:space="preserve"> </w:t>
            </w:r>
            <w:r w:rsidR="00B16BF1" w:rsidRPr="00477429">
              <w:rPr>
                <w:rFonts w:ascii="Times New Roman" w:hAnsi="Times New Roman"/>
              </w:rPr>
              <w:t xml:space="preserve"> </w:t>
            </w:r>
            <w:r w:rsidR="007407F8" w:rsidRPr="0047742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ula</w:t>
            </w:r>
            <w:r w:rsidR="007407F8" w:rsidRPr="00477429">
              <w:rPr>
                <w:rFonts w:ascii="Times New Roman" w:hAnsi="Times New Roman"/>
              </w:rPr>
              <w:t>:</w:t>
            </w:r>
            <w:r w:rsidR="00B16BF1" w:rsidRPr="00477429">
              <w:rPr>
                <w:rFonts w:ascii="Times New Roman" w:hAnsi="Times New Roman"/>
              </w:rPr>
              <w:t xml:space="preserve">         </w:t>
            </w:r>
            <w:r w:rsidR="00477429">
              <w:rPr>
                <w:rFonts w:ascii="Times New Roman" w:hAnsi="Times New Roman"/>
              </w:rPr>
              <w:t xml:space="preserve">   </w:t>
            </w:r>
            <w:r w:rsidR="00B16BF1" w:rsidRPr="004774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nggang</w:t>
            </w:r>
            <w:r w:rsidR="007407F8" w:rsidRPr="00477429">
              <w:rPr>
                <w:rFonts w:ascii="Times New Roman" w:hAnsi="Times New Roman"/>
              </w:rPr>
              <w:t xml:space="preserve">: </w:t>
            </w:r>
            <w:r w:rsidR="00477429">
              <w:rPr>
                <w:rFonts w:ascii="Times New Roman" w:hAnsi="Times New Roman"/>
              </w:rPr>
              <w:t xml:space="preserve">          </w:t>
            </w:r>
            <w:r w:rsidR="007407F8" w:rsidRPr="00477429">
              <w:rPr>
                <w:rFonts w:ascii="Times New Roman" w:hAnsi="Times New Roman"/>
              </w:rPr>
              <w:t xml:space="preserve">) </w:t>
            </w:r>
            <w:r w:rsidR="00B16BF1" w:rsidRPr="00477429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</w:t>
            </w:r>
            <w:r w:rsidR="00B16BF1" w:rsidRPr="00477429">
              <w:rPr>
                <w:rFonts w:ascii="Times New Roman" w:hAnsi="Times New Roman"/>
                <w:szCs w:val="21"/>
              </w:rPr>
              <w:t>・</w:t>
            </w:r>
            <w:r w:rsidR="00B16BF1" w:rsidRPr="0047742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Wala</w:t>
            </w:r>
          </w:p>
        </w:tc>
      </w:tr>
      <w:tr w:rsidR="00590856" w:rsidRPr="00477429" w:rsidTr="008439EE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56C80">
            <w:pPr>
              <w:pStyle w:val="af2"/>
              <w:numPr>
                <w:ilvl w:val="0"/>
                <w:numId w:val="3"/>
              </w:numPr>
              <w:spacing w:line="220" w:lineRule="exact"/>
              <w:ind w:leftChars="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技能実習経験</w:t>
            </w:r>
            <w:r w:rsidR="00A10997" w:rsidRPr="00477429">
              <w:rPr>
                <w:rFonts w:ascii="Times New Roman" w:hAnsi="Times New Roman"/>
                <w:szCs w:val="21"/>
              </w:rPr>
              <w:t>及びその区分</w:t>
            </w:r>
          </w:p>
          <w:p w:rsidR="0024388D" w:rsidRPr="00477429" w:rsidRDefault="007A60C0" w:rsidP="007A60C0">
            <w:pPr>
              <w:pStyle w:val="af2"/>
              <w:ind w:leftChars="0" w:left="360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ga karansan sa“Technical Intern Training” at ang kategorya nito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有　</w:t>
            </w:r>
            <w:r w:rsidR="007A60C0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477429">
              <w:rPr>
                <w:rFonts w:ascii="Times New Roman" w:hAnsi="Times New Roman"/>
                <w:szCs w:val="21"/>
              </w:rPr>
              <w:t>（　　　　　　　　　～　　　　　　　　　）　　・　　無</w:t>
            </w:r>
          </w:p>
          <w:p w:rsidR="007A60C0" w:rsidRDefault="007A60C0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on</w:t>
            </w:r>
            <w:r w:rsidRPr="00477429">
              <w:rPr>
                <w:rFonts w:ascii="Times New Roman" w:hAnsi="Times New Roman"/>
              </w:rPr>
              <w:t xml:space="preserve">  (</w:t>
            </w:r>
            <w:r>
              <w:rPr>
                <w:rFonts w:ascii="Times New Roman" w:hAnsi="Times New Roman"/>
              </w:rPr>
              <w:t>Mula</w:t>
            </w:r>
            <w:r w:rsidRPr="00477429">
              <w:rPr>
                <w:rFonts w:ascii="Times New Roman" w:hAnsi="Times New Roman"/>
              </w:rPr>
              <w:t xml:space="preserve">:         </w:t>
            </w:r>
            <w:r>
              <w:rPr>
                <w:rFonts w:ascii="Times New Roman" w:hAnsi="Times New Roman"/>
              </w:rPr>
              <w:t xml:space="preserve">   </w:t>
            </w:r>
            <w:r w:rsidRPr="004774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nggang</w:t>
            </w:r>
            <w:r w:rsidRPr="0047742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         </w:t>
            </w:r>
            <w:r w:rsidRPr="00477429">
              <w:rPr>
                <w:rFonts w:ascii="Times New Roman" w:hAnsi="Times New Roman"/>
              </w:rPr>
              <w:t xml:space="preserve">)     </w:t>
            </w:r>
            <w:r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</w:rPr>
              <w:t>・</w:t>
            </w:r>
            <w:r w:rsidRPr="0047742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Wala</w:t>
            </w:r>
          </w:p>
          <w:p w:rsidR="007D5763" w:rsidRDefault="007D5763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</w:p>
          <w:p w:rsidR="002B05A0" w:rsidRPr="00477429" w:rsidRDefault="001640AA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 w:rsidR="0045010F" w:rsidRPr="00477429">
              <w:rPr>
                <w:rFonts w:ascii="Times New Roman" w:hAnsi="Times New Roman"/>
                <w:szCs w:val="21"/>
                <w:lang w:eastAsia="zh-TW"/>
              </w:rPr>
              <w:t>Ａ（第１号企業単独型技能実習）</w:t>
            </w:r>
            <w:r w:rsidR="002B05A0" w:rsidRPr="00477429"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□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>Ｄ（第１号団体監理型技能実習）</w:t>
            </w:r>
          </w:p>
          <w:p w:rsidR="002B05A0" w:rsidRPr="00477429" w:rsidRDefault="002B05A0" w:rsidP="00BF30A3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  <w:lang w:eastAsia="zh-TW"/>
              </w:rPr>
              <w:t xml:space="preserve"> 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477429">
              <w:rPr>
                <w:rFonts w:ascii="Times New Roman" w:hAnsi="Times New Roman"/>
                <w:szCs w:val="21"/>
              </w:rPr>
              <w:t xml:space="preserve">  </w:t>
            </w:r>
            <w:r w:rsidR="00477429">
              <w:rPr>
                <w:rFonts w:ascii="Times New Roman" w:hAnsi="Times New Roman"/>
                <w:szCs w:val="21"/>
              </w:rPr>
              <w:t xml:space="preserve">      </w:t>
            </w:r>
            <w:r w:rsidR="001640AA">
              <w:rPr>
                <w:rFonts w:ascii="Times New Roman" w:hAnsi="Times New Roman"/>
                <w:szCs w:val="21"/>
              </w:rPr>
              <w:t xml:space="preserve">   </w:t>
            </w:r>
            <w:r w:rsidRPr="00477429">
              <w:rPr>
                <w:rFonts w:ascii="Times New Roman" w:hAnsi="Times New Roman"/>
                <w:szCs w:val="21"/>
              </w:rPr>
              <w:t xml:space="preserve"> (Supervising-organization-type</w:t>
            </w:r>
          </w:p>
          <w:p w:rsidR="00A10997" w:rsidRPr="00477429" w:rsidRDefault="002B05A0" w:rsidP="001640AA">
            <w:pPr>
              <w:spacing w:line="220" w:lineRule="exact"/>
              <w:ind w:firstLineChars="500" w:firstLine="105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>technical intern training (i))</w:t>
            </w:r>
            <w:r w:rsidR="0045010F" w:rsidRPr="00477429">
              <w:rPr>
                <w:rFonts w:ascii="Times New Roman" w:hAnsi="Times New Roman"/>
                <w:szCs w:val="21"/>
                <w:lang w:eastAsia="zh-TW"/>
              </w:rPr>
              <w:t xml:space="preserve">　　</w:t>
            </w:r>
            <w:r w:rsidR="00477429">
              <w:rPr>
                <w:rFonts w:ascii="Times New Roman" w:hAnsi="Times New Roman" w:hint="eastAsia"/>
                <w:szCs w:val="21"/>
              </w:rPr>
              <w:t xml:space="preserve">        </w:t>
            </w:r>
            <w:r w:rsidRPr="00477429">
              <w:rPr>
                <w:rFonts w:ascii="Times New Roman" w:hAnsi="Times New Roman"/>
              </w:rPr>
              <w:t>technical intern training (i))</w:t>
            </w:r>
            <w:r w:rsidR="00B16BF1" w:rsidRPr="00477429">
              <w:rPr>
                <w:rFonts w:ascii="Times New Roman" w:hAnsi="Times New Roman"/>
                <w:szCs w:val="21"/>
              </w:rPr>
              <w:t xml:space="preserve"> </w:t>
            </w:r>
          </w:p>
          <w:p w:rsidR="002B05A0" w:rsidRPr="00477429" w:rsidRDefault="001640AA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 w:rsidR="00A10997" w:rsidRPr="00477429">
              <w:rPr>
                <w:rFonts w:ascii="Times New Roman" w:hAnsi="Times New Roman"/>
                <w:szCs w:val="21"/>
                <w:lang w:eastAsia="zh-TW"/>
              </w:rPr>
              <w:t>Ｂ（第２号企業単独型技能実習）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□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>Ｅ（第２号団体監理型技能実習）</w:t>
            </w:r>
          </w:p>
          <w:p w:rsidR="00B16BF1" w:rsidRPr="00477429" w:rsidRDefault="002B05A0" w:rsidP="001640AA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  <w:lang w:eastAsia="zh-TW"/>
              </w:rPr>
              <w:t xml:space="preserve">   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477429">
              <w:rPr>
                <w:rFonts w:ascii="Times New Roman" w:hAnsi="Times New Roman"/>
                <w:szCs w:val="21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</w:rPr>
              <w:t xml:space="preserve">   </w:t>
            </w:r>
            <w:r w:rsidRPr="00477429">
              <w:rPr>
                <w:rFonts w:ascii="Times New Roman" w:hAnsi="Times New Roman"/>
                <w:szCs w:val="21"/>
              </w:rPr>
              <w:t>(Supervising-organization-type</w:t>
            </w:r>
          </w:p>
          <w:p w:rsidR="002B05A0" w:rsidRPr="00477429" w:rsidRDefault="002B05A0" w:rsidP="00FB1401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   </w:t>
            </w:r>
            <w:r w:rsidR="001640AA">
              <w:rPr>
                <w:rFonts w:ascii="Times New Roman" w:hAnsi="Times New Roman"/>
                <w:szCs w:val="21"/>
              </w:rPr>
              <w:t xml:space="preserve">    </w:t>
            </w:r>
            <w:r w:rsidR="00477429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</w:rPr>
              <w:t xml:space="preserve">technical intern training (ii))    </w:t>
            </w:r>
            <w:r w:rsidR="001640AA">
              <w:rPr>
                <w:rFonts w:ascii="Times New Roman" w:hAnsi="Times New Roman"/>
              </w:rPr>
              <w:t xml:space="preserve">       </w:t>
            </w:r>
            <w:r w:rsidRPr="00477429">
              <w:rPr>
                <w:rFonts w:ascii="Times New Roman" w:hAnsi="Times New Roman"/>
              </w:rPr>
              <w:t>technical intern training (ii))</w:t>
            </w:r>
          </w:p>
          <w:p w:rsidR="002B05A0" w:rsidRPr="00477429" w:rsidRDefault="001640AA" w:rsidP="002B05A0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  <w:lang w:eastAsia="zh-TW"/>
              </w:rPr>
            </w:pPr>
            <w:r>
              <w:rPr>
                <w:rFonts w:hint="eastAsia"/>
                <w:szCs w:val="21"/>
                <w:lang w:eastAsia="zh-TW"/>
              </w:rPr>
              <w:t>□</w:t>
            </w:r>
            <w:r w:rsidR="00A10997" w:rsidRPr="00477429">
              <w:rPr>
                <w:rFonts w:ascii="Times New Roman" w:hAnsi="Times New Roman"/>
                <w:szCs w:val="21"/>
                <w:lang w:eastAsia="zh-TW"/>
              </w:rPr>
              <w:t>Ｃ（第３号企業単独型技能実習）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 xml:space="preserve">  </w:t>
            </w:r>
            <w:r>
              <w:rPr>
                <w:rFonts w:hint="eastAsia"/>
                <w:szCs w:val="21"/>
                <w:lang w:eastAsia="zh-TW"/>
              </w:rPr>
              <w:t>□</w:t>
            </w:r>
            <w:r w:rsidR="002B05A0" w:rsidRPr="00477429">
              <w:rPr>
                <w:rFonts w:ascii="Times New Roman" w:hAnsi="Times New Roman"/>
                <w:szCs w:val="21"/>
                <w:lang w:eastAsia="zh-TW"/>
              </w:rPr>
              <w:t>Ｆ（第３号団体監理型技能実習）</w:t>
            </w:r>
          </w:p>
          <w:p w:rsidR="002B05A0" w:rsidRPr="00477429" w:rsidRDefault="002B05A0" w:rsidP="002B05A0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  <w:lang w:eastAsia="zh-TW"/>
              </w:rPr>
              <w:t xml:space="preserve">  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>(Individual-enterprise-type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　</w:t>
            </w:r>
            <w:r w:rsidR="00477429">
              <w:rPr>
                <w:rFonts w:ascii="Times New Roman" w:hAnsi="Times New Roman" w:hint="eastAsia"/>
                <w:szCs w:val="21"/>
              </w:rPr>
              <w:t xml:space="preserve">      </w:t>
            </w:r>
            <w:r w:rsidRPr="00477429">
              <w:rPr>
                <w:rFonts w:ascii="Times New Roman" w:hAnsi="Times New Roman"/>
                <w:szCs w:val="21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</w:rPr>
              <w:t xml:space="preserve">  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>(Supervising-organization-type</w:t>
            </w:r>
          </w:p>
          <w:p w:rsidR="0024388D" w:rsidRPr="00477429" w:rsidRDefault="002B05A0" w:rsidP="002B05A0">
            <w:pPr>
              <w:spacing w:line="220" w:lineRule="exact"/>
              <w:ind w:firstLineChars="100" w:firstLine="210"/>
              <w:rPr>
                <w:rFonts w:ascii="Times New Roman" w:eastAsia="PMingLiU" w:hAnsi="Times New Roman"/>
                <w:szCs w:val="21"/>
                <w:lang w:eastAsia="zh-TW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  </w:t>
            </w:r>
            <w:r w:rsidR="00477429">
              <w:rPr>
                <w:rFonts w:ascii="Times New Roman" w:hAnsi="Times New Roman"/>
                <w:szCs w:val="21"/>
              </w:rPr>
              <w:t xml:space="preserve"> </w:t>
            </w:r>
            <w:r w:rsidR="001640AA">
              <w:rPr>
                <w:rFonts w:ascii="Times New Roman" w:hAnsi="Times New Roman"/>
                <w:szCs w:val="21"/>
              </w:rPr>
              <w:t xml:space="preserve">    </w:t>
            </w:r>
            <w:r w:rsidRPr="00477429">
              <w:rPr>
                <w:rFonts w:ascii="Times New Roman" w:hAnsi="Times New Roman"/>
                <w:szCs w:val="21"/>
              </w:rPr>
              <w:t xml:space="preserve"> </w:t>
            </w:r>
            <w:r w:rsidRPr="00477429">
              <w:rPr>
                <w:rFonts w:ascii="Times New Roman" w:hAnsi="Times New Roman"/>
              </w:rPr>
              <w:t xml:space="preserve">technical intern training (iii)) </w:t>
            </w:r>
            <w:r w:rsidRPr="00477429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477429">
              <w:rPr>
                <w:rFonts w:ascii="Times New Roman" w:hAnsi="Times New Roman"/>
                <w:szCs w:val="21"/>
                <w:lang w:eastAsia="zh-TW"/>
              </w:rPr>
              <w:t xml:space="preserve">         </w:t>
            </w:r>
            <w:r w:rsidRPr="00477429">
              <w:rPr>
                <w:rFonts w:ascii="Times New Roman" w:hAnsi="Times New Roman"/>
              </w:rPr>
              <w:t xml:space="preserve">technical intern training (iii)) </w:t>
            </w:r>
            <w:r w:rsidR="00B16BF1" w:rsidRPr="00477429">
              <w:rPr>
                <w:rFonts w:ascii="Times New Roman" w:hAnsi="Times New Roman"/>
                <w:szCs w:val="21"/>
              </w:rPr>
              <w:t xml:space="preserve">  </w:t>
            </w:r>
          </w:p>
        </w:tc>
      </w:tr>
      <w:tr w:rsidR="00590856" w:rsidRPr="00477429" w:rsidTr="008439EE">
        <w:trPr>
          <w:trHeight w:val="340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hAnsi="ＭＳ 明朝" w:cs="ＭＳ 明朝"/>
                <w:szCs w:val="21"/>
              </w:rPr>
              <w:t>⑬</w:t>
            </w:r>
            <w:r w:rsidR="00604FFD" w:rsidRPr="00477429">
              <w:rPr>
                <w:rFonts w:ascii="Times New Roman" w:hAnsi="Times New Roman"/>
                <w:szCs w:val="21"/>
              </w:rPr>
              <w:t>過去の</w:t>
            </w:r>
            <w:r w:rsidRPr="00477429">
              <w:rPr>
                <w:rFonts w:ascii="Times New Roman" w:hAnsi="Times New Roman"/>
                <w:szCs w:val="21"/>
              </w:rPr>
              <w:t>在留資格認定証明書不交付の有無</w:t>
            </w:r>
          </w:p>
          <w:p w:rsidR="0024388D" w:rsidRPr="00477429" w:rsidRDefault="00426ECF" w:rsidP="002B05A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May pagkakataon bang hi</w:t>
            </w:r>
            <w:bookmarkStart w:id="0" w:name="_GoBack"/>
            <w:bookmarkEnd w:id="0"/>
            <w:r w:rsidR="00A87E03">
              <w:rPr>
                <w:rFonts w:ascii="Times New Roman" w:hAnsi="Times New Roman" w:hint="eastAsia"/>
              </w:rPr>
              <w:t>ndi nabigyan</w:t>
            </w:r>
            <w:r w:rsidR="00A87E03">
              <w:rPr>
                <w:rFonts w:ascii="Times New Roman" w:hAnsi="Times New Roman"/>
              </w:rPr>
              <w:t xml:space="preserve"> </w:t>
            </w:r>
            <w:r w:rsidR="00A87E03">
              <w:rPr>
                <w:rFonts w:ascii="Times New Roman" w:hAnsi="Times New Roman" w:hint="eastAsia"/>
              </w:rPr>
              <w:t>n</w:t>
            </w:r>
            <w:r w:rsidR="007A60C0">
              <w:rPr>
                <w:rFonts w:ascii="Times New Roman" w:hAnsi="Times New Roman"/>
              </w:rPr>
              <w:t>g “Certificate of Eligibilty”</w:t>
            </w:r>
            <w:r w:rsidR="0060395B">
              <w:rPr>
                <w:rFonts w:ascii="Times New Roman" w:hAnsi="Times New Roman" w:hint="eastAsia"/>
              </w:rPr>
              <w:t xml:space="preserve"> noong</w:t>
            </w:r>
            <w:r w:rsidR="00350ACA">
              <w:rPr>
                <w:rFonts w:ascii="Times New Roman" w:hAnsi="Times New Roman"/>
              </w:rPr>
              <w:t xml:space="preserve"> </w:t>
            </w:r>
            <w:r w:rsidR="0060395B">
              <w:rPr>
                <w:rFonts w:ascii="Times New Roman" w:hAnsi="Times New Roman" w:hint="eastAsia"/>
              </w:rPr>
              <w:t>nakaraan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7B2B77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 xml:space="preserve">有　</w:t>
            </w:r>
            <w:r w:rsidR="007A60C0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477429">
              <w:rPr>
                <w:rFonts w:ascii="Times New Roman" w:hAnsi="Times New Roman"/>
                <w:szCs w:val="21"/>
              </w:rPr>
              <w:t>（　　　　　　　　　　　　　　　　　　　）　　・　　無</w:t>
            </w:r>
          </w:p>
          <w:p w:rsidR="007A60C0" w:rsidRDefault="007A60C0" w:rsidP="007A60C0">
            <w:pPr>
              <w:spacing w:line="220" w:lineRule="exact"/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ron</w:t>
            </w:r>
            <w:r w:rsidRPr="00477429">
              <w:rPr>
                <w:rFonts w:ascii="Times New Roman" w:hAnsi="Times New Roman"/>
              </w:rPr>
              <w:t xml:space="preserve">  (</w:t>
            </w:r>
            <w:r>
              <w:rPr>
                <w:rFonts w:ascii="Times New Roman" w:hAnsi="Times New Roman"/>
              </w:rPr>
              <w:t>Mula</w:t>
            </w:r>
            <w:r w:rsidRPr="00477429">
              <w:rPr>
                <w:rFonts w:ascii="Times New Roman" w:hAnsi="Times New Roman"/>
              </w:rPr>
              <w:t xml:space="preserve">:         </w:t>
            </w:r>
            <w:r>
              <w:rPr>
                <w:rFonts w:ascii="Times New Roman" w:hAnsi="Times New Roman"/>
              </w:rPr>
              <w:t xml:space="preserve">   </w:t>
            </w:r>
            <w:r w:rsidRPr="004774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nggang</w:t>
            </w:r>
            <w:r w:rsidRPr="00477429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         </w:t>
            </w:r>
            <w:r w:rsidRPr="00477429">
              <w:rPr>
                <w:rFonts w:ascii="Times New Roman" w:hAnsi="Times New Roman"/>
              </w:rPr>
              <w:t xml:space="preserve">)     </w:t>
            </w:r>
            <w:r>
              <w:rPr>
                <w:rFonts w:ascii="Times New Roman" w:hAnsi="Times New Roman"/>
              </w:rPr>
              <w:t xml:space="preserve"> </w:t>
            </w:r>
            <w:r w:rsidRPr="00477429">
              <w:rPr>
                <w:rFonts w:ascii="Times New Roman" w:hAnsi="Times New Roman"/>
                <w:szCs w:val="21"/>
              </w:rPr>
              <w:t>・</w:t>
            </w:r>
            <w:r w:rsidRPr="00477429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Wala</w:t>
            </w:r>
          </w:p>
          <w:p w:rsidR="0024388D" w:rsidRPr="00477429" w:rsidRDefault="0024388D" w:rsidP="007971AD">
            <w:pPr>
              <w:ind w:firstLineChars="100" w:firstLine="210"/>
              <w:rPr>
                <w:rFonts w:ascii="Times New Roman" w:hAnsi="Times New Roman"/>
                <w:szCs w:val="21"/>
              </w:rPr>
            </w:pPr>
          </w:p>
        </w:tc>
      </w:tr>
      <w:tr w:rsidR="00590856" w:rsidRPr="00477429" w:rsidTr="008439EE">
        <w:trPr>
          <w:trHeight w:val="397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88D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hAnsi="ＭＳ 明朝" w:cs="ＭＳ 明朝"/>
                <w:szCs w:val="21"/>
              </w:rPr>
              <w:t>⑭</w:t>
            </w:r>
            <w:r w:rsidRPr="00477429">
              <w:rPr>
                <w:rFonts w:ascii="Times New Roman" w:hAnsi="Times New Roman"/>
                <w:szCs w:val="21"/>
              </w:rPr>
              <w:t>その他</w:t>
            </w:r>
          </w:p>
          <w:p w:rsidR="0024388D" w:rsidRPr="00477429" w:rsidRDefault="007A60C0" w:rsidP="007A60C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ga ibang bagay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590856" w:rsidRPr="00477429" w:rsidTr="008439EE">
        <w:trPr>
          <w:trHeight w:val="521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429" w:rsidRDefault="00590856" w:rsidP="00BF30A3">
            <w:pPr>
              <w:spacing w:line="220" w:lineRule="exact"/>
              <w:rPr>
                <w:rFonts w:ascii="Times New Roman" w:hAnsi="Times New Roman"/>
                <w:szCs w:val="21"/>
              </w:rPr>
            </w:pPr>
            <w:r w:rsidRPr="00477429">
              <w:rPr>
                <w:rFonts w:hAnsi="ＭＳ 明朝" w:cs="ＭＳ 明朝" w:hint="eastAsia"/>
                <w:szCs w:val="21"/>
              </w:rPr>
              <w:t>⑮</w:t>
            </w:r>
            <w:r w:rsidRPr="00477429">
              <w:rPr>
                <w:rFonts w:ascii="Times New Roman" w:hAnsi="Times New Roman"/>
                <w:szCs w:val="21"/>
              </w:rPr>
              <w:t>技能実習生</w:t>
            </w:r>
          </w:p>
          <w:p w:rsidR="00590856" w:rsidRPr="00477429" w:rsidRDefault="00590856" w:rsidP="00477429">
            <w:pPr>
              <w:spacing w:line="220" w:lineRule="exact"/>
              <w:ind w:firstLineChars="100" w:firstLine="210"/>
              <w:rPr>
                <w:rFonts w:ascii="Times New Roman" w:hAnsi="Times New Roman"/>
                <w:szCs w:val="21"/>
              </w:rPr>
            </w:pPr>
            <w:r w:rsidRPr="00477429">
              <w:rPr>
                <w:rFonts w:ascii="Times New Roman" w:hAnsi="Times New Roman"/>
                <w:szCs w:val="21"/>
              </w:rPr>
              <w:t>の署名</w:t>
            </w:r>
          </w:p>
          <w:p w:rsidR="0024388D" w:rsidRPr="00477429" w:rsidRDefault="007A60C0" w:rsidP="007A60C0">
            <w:pPr>
              <w:ind w:leftChars="150" w:left="315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irma ng “</w:t>
            </w:r>
            <w:r w:rsidR="001640AA">
              <w:rPr>
                <w:rFonts w:ascii="Times New Roman" w:hAnsi="Times New Roman"/>
                <w:szCs w:val="21"/>
              </w:rPr>
              <w:t>Technical Intern T</w:t>
            </w:r>
            <w:r w:rsidR="002B05A0" w:rsidRPr="00477429">
              <w:rPr>
                <w:rFonts w:ascii="Times New Roman" w:hAnsi="Times New Roman"/>
                <w:szCs w:val="21"/>
              </w:rPr>
              <w:t>rainee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  <w:tc>
          <w:tcPr>
            <w:tcW w:w="819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856" w:rsidRPr="00477429" w:rsidRDefault="00590856" w:rsidP="00C82FDC">
            <w:pPr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</w:tbl>
    <w:p w:rsidR="007B2B77" w:rsidRPr="001640AA" w:rsidRDefault="007B2B77" w:rsidP="001640AA">
      <w:pPr>
        <w:spacing w:line="240" w:lineRule="exact"/>
        <w:ind w:left="200"/>
        <w:rPr>
          <w:rFonts w:ascii="Times New Roman" w:hAnsi="Times New Roman"/>
        </w:rPr>
      </w:pPr>
      <w:r w:rsidRPr="00477429">
        <w:rPr>
          <w:rFonts w:ascii="Times New Roman" w:hAnsi="Times New Roman"/>
          <w:sz w:val="20"/>
        </w:rPr>
        <w:t>（</w:t>
      </w:r>
      <w:r w:rsidRPr="001640AA">
        <w:rPr>
          <w:rFonts w:ascii="Times New Roman" w:hAnsi="Times New Roman"/>
          <w:sz w:val="20"/>
        </w:rPr>
        <w:t>注意）</w:t>
      </w:r>
      <w:r w:rsidR="001640AA">
        <w:rPr>
          <w:rFonts w:ascii="Times New Roman" w:hAnsi="Times New Roman"/>
        </w:rPr>
        <w:t>Paalala</w:t>
      </w:r>
    </w:p>
    <w:p w:rsidR="008135FF" w:rsidRPr="007D5763" w:rsidRDefault="00590856" w:rsidP="007D5763">
      <w:pPr>
        <w:pStyle w:val="af2"/>
        <w:numPr>
          <w:ilvl w:val="0"/>
          <w:numId w:val="2"/>
        </w:numPr>
        <w:spacing w:line="240" w:lineRule="exact"/>
        <w:ind w:leftChars="0"/>
        <w:rPr>
          <w:rFonts w:ascii="Times New Roman" w:hAnsi="Times New Roman"/>
          <w:sz w:val="20"/>
        </w:rPr>
      </w:pPr>
      <w:r w:rsidRPr="00477429">
        <w:rPr>
          <w:rFonts w:ascii="Times New Roman" w:hAnsi="Times New Roman"/>
          <w:sz w:val="20"/>
        </w:rPr>
        <w:t>は</w:t>
      </w:r>
      <w:r w:rsidRPr="00477429">
        <w:rPr>
          <w:rFonts w:ascii="Times New Roman" w:hAnsi="Times New Roman"/>
        </w:rPr>
        <w:t>、ローマ字で旅券</w:t>
      </w:r>
      <w:r w:rsidR="003C7A75" w:rsidRPr="00477429">
        <w:rPr>
          <w:rFonts w:ascii="Times New Roman" w:hAnsi="Times New Roman"/>
        </w:rPr>
        <w:t>（未発給の場合、発給申請において用いるもの）</w:t>
      </w:r>
      <w:r w:rsidRPr="00477429">
        <w:rPr>
          <w:rFonts w:ascii="Times New Roman" w:hAnsi="Times New Roman"/>
        </w:rPr>
        <w:t>と同一の氏名を記載するほか、漢字の氏名がある場合にはローマ字の氏名と併せて、漢字の氏名も記載すること。</w:t>
      </w:r>
    </w:p>
    <w:p w:rsidR="0024388D" w:rsidRPr="006926A7" w:rsidRDefault="002B05A0" w:rsidP="007D5763">
      <w:pPr>
        <w:ind w:leftChars="100" w:left="1155" w:hangingChars="450" w:hanging="945"/>
        <w:rPr>
          <w:rFonts w:ascii="Times New Roman" w:hAnsi="Times New Roman"/>
          <w:szCs w:val="21"/>
        </w:rPr>
      </w:pPr>
      <w:r w:rsidRPr="00477429">
        <w:rPr>
          <w:rFonts w:ascii="Times New Roman" w:hAnsi="Times New Roman"/>
        </w:rPr>
        <w:t xml:space="preserve">Section </w:t>
      </w:r>
      <w:r w:rsidRPr="00477429">
        <w:rPr>
          <w:rFonts w:eastAsia="ＭＳ ゴシック" w:hAnsi="ＭＳ 明朝" w:cs="ＭＳ 明朝"/>
        </w:rPr>
        <w:t>①</w:t>
      </w:r>
      <w:r w:rsidRPr="00477429">
        <w:rPr>
          <w:rFonts w:ascii="Times New Roman" w:hAnsi="Times New Roman"/>
        </w:rPr>
        <w:t xml:space="preserve">. </w:t>
      </w:r>
      <w:r w:rsidR="00613AA5">
        <w:rPr>
          <w:rFonts w:ascii="Times New Roman" w:hAnsi="Times New Roman"/>
          <w:szCs w:val="21"/>
        </w:rPr>
        <w:t>Isulat ang pangalang katulad ng nakasaad sa pasaporte (o pangalang isinulat sa aplikasyon kung hindi pa na</w:t>
      </w:r>
      <w:r w:rsidR="00B56C80">
        <w:rPr>
          <w:rFonts w:ascii="Times New Roman" w:hAnsi="Times New Roman" w:hint="eastAsia"/>
          <w:szCs w:val="21"/>
        </w:rPr>
        <w:t xml:space="preserve">　</w:t>
      </w:r>
      <w:r w:rsidR="00613AA5">
        <w:rPr>
          <w:rFonts w:ascii="Times New Roman" w:hAnsi="Times New Roman"/>
          <w:szCs w:val="21"/>
        </w:rPr>
        <w:t>“issue” ang pasaporte) at kung may pangalan na nakasulat sa Kanji, isulat din ito kasama ang” Roman Letters”.</w:t>
      </w:r>
    </w:p>
    <w:sectPr w:rsidR="0024388D" w:rsidRPr="006926A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6EE" w:rsidRDefault="008266EE" w:rsidP="00094CAA">
      <w:r>
        <w:separator/>
      </w:r>
    </w:p>
  </w:endnote>
  <w:endnote w:type="continuationSeparator" w:id="0">
    <w:p w:rsidR="008266EE" w:rsidRDefault="008266EE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6EE" w:rsidRDefault="008266EE" w:rsidP="00094CAA">
      <w:r>
        <w:separator/>
      </w:r>
    </w:p>
  </w:footnote>
  <w:footnote w:type="continuationSeparator" w:id="0">
    <w:p w:rsidR="008266EE" w:rsidRDefault="008266EE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C4"/>
    <w:multiLevelType w:val="hybridMultilevel"/>
    <w:tmpl w:val="E310821A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CA3C92"/>
    <w:multiLevelType w:val="hybridMultilevel"/>
    <w:tmpl w:val="C4880868"/>
    <w:lvl w:ilvl="0" w:tplc="D4B83A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785E"/>
    <w:rsid w:val="0001223F"/>
    <w:rsid w:val="00022CBB"/>
    <w:rsid w:val="0003047E"/>
    <w:rsid w:val="000318B2"/>
    <w:rsid w:val="00041C62"/>
    <w:rsid w:val="000514A9"/>
    <w:rsid w:val="0005789C"/>
    <w:rsid w:val="00063698"/>
    <w:rsid w:val="00065CF5"/>
    <w:rsid w:val="00075F24"/>
    <w:rsid w:val="00094CAA"/>
    <w:rsid w:val="000A2F06"/>
    <w:rsid w:val="000A6524"/>
    <w:rsid w:val="000A76BD"/>
    <w:rsid w:val="000B22B2"/>
    <w:rsid w:val="000E2C8C"/>
    <w:rsid w:val="000E40CE"/>
    <w:rsid w:val="000F3486"/>
    <w:rsid w:val="0010105A"/>
    <w:rsid w:val="00110BB3"/>
    <w:rsid w:val="0012432E"/>
    <w:rsid w:val="001415C3"/>
    <w:rsid w:val="00147552"/>
    <w:rsid w:val="0015168D"/>
    <w:rsid w:val="00152083"/>
    <w:rsid w:val="0015224A"/>
    <w:rsid w:val="001563C4"/>
    <w:rsid w:val="00163612"/>
    <w:rsid w:val="00163D98"/>
    <w:rsid w:val="001640AA"/>
    <w:rsid w:val="00164B5E"/>
    <w:rsid w:val="00166567"/>
    <w:rsid w:val="00172E28"/>
    <w:rsid w:val="001A0EEE"/>
    <w:rsid w:val="001B2DD0"/>
    <w:rsid w:val="001B4635"/>
    <w:rsid w:val="001B4E9D"/>
    <w:rsid w:val="001B613D"/>
    <w:rsid w:val="001D60BE"/>
    <w:rsid w:val="001D7844"/>
    <w:rsid w:val="001E6381"/>
    <w:rsid w:val="002009DF"/>
    <w:rsid w:val="00200BEA"/>
    <w:rsid w:val="00201DB3"/>
    <w:rsid w:val="002104C7"/>
    <w:rsid w:val="002164B3"/>
    <w:rsid w:val="002179D3"/>
    <w:rsid w:val="002327AE"/>
    <w:rsid w:val="0023661D"/>
    <w:rsid w:val="00242203"/>
    <w:rsid w:val="0024388D"/>
    <w:rsid w:val="002444EF"/>
    <w:rsid w:val="002579CA"/>
    <w:rsid w:val="00272054"/>
    <w:rsid w:val="00283261"/>
    <w:rsid w:val="0029159E"/>
    <w:rsid w:val="0029728F"/>
    <w:rsid w:val="002A3D3B"/>
    <w:rsid w:val="002B05A0"/>
    <w:rsid w:val="002C5704"/>
    <w:rsid w:val="002C643F"/>
    <w:rsid w:val="002E1E20"/>
    <w:rsid w:val="00302566"/>
    <w:rsid w:val="00312CEB"/>
    <w:rsid w:val="003141C9"/>
    <w:rsid w:val="00316A7A"/>
    <w:rsid w:val="00327868"/>
    <w:rsid w:val="00344210"/>
    <w:rsid w:val="003448BB"/>
    <w:rsid w:val="00346390"/>
    <w:rsid w:val="00350ACA"/>
    <w:rsid w:val="00355551"/>
    <w:rsid w:val="00364B84"/>
    <w:rsid w:val="0038199F"/>
    <w:rsid w:val="00387CCE"/>
    <w:rsid w:val="003979A9"/>
    <w:rsid w:val="003A3FB0"/>
    <w:rsid w:val="003B3491"/>
    <w:rsid w:val="003B5D73"/>
    <w:rsid w:val="003C6539"/>
    <w:rsid w:val="003C7A75"/>
    <w:rsid w:val="003D257A"/>
    <w:rsid w:val="003E72F3"/>
    <w:rsid w:val="003F4876"/>
    <w:rsid w:val="004000F8"/>
    <w:rsid w:val="00400303"/>
    <w:rsid w:val="00400363"/>
    <w:rsid w:val="00406D17"/>
    <w:rsid w:val="00412FD5"/>
    <w:rsid w:val="00417647"/>
    <w:rsid w:val="00422A0C"/>
    <w:rsid w:val="00426ECF"/>
    <w:rsid w:val="00427EE6"/>
    <w:rsid w:val="004318DB"/>
    <w:rsid w:val="0043489E"/>
    <w:rsid w:val="004411EC"/>
    <w:rsid w:val="0045010F"/>
    <w:rsid w:val="0045721D"/>
    <w:rsid w:val="00462BCC"/>
    <w:rsid w:val="00462ED7"/>
    <w:rsid w:val="00471799"/>
    <w:rsid w:val="00477429"/>
    <w:rsid w:val="00491136"/>
    <w:rsid w:val="00491974"/>
    <w:rsid w:val="00494A2D"/>
    <w:rsid w:val="004A76CC"/>
    <w:rsid w:val="004D0C44"/>
    <w:rsid w:val="004D476C"/>
    <w:rsid w:val="004D5B73"/>
    <w:rsid w:val="004E04D1"/>
    <w:rsid w:val="004E2286"/>
    <w:rsid w:val="004E4E11"/>
    <w:rsid w:val="004E760B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4C8A"/>
    <w:rsid w:val="00547708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395B"/>
    <w:rsid w:val="00604FFD"/>
    <w:rsid w:val="00606556"/>
    <w:rsid w:val="00612513"/>
    <w:rsid w:val="00613AA5"/>
    <w:rsid w:val="00627AF5"/>
    <w:rsid w:val="006453FB"/>
    <w:rsid w:val="00651006"/>
    <w:rsid w:val="006607AD"/>
    <w:rsid w:val="006651B5"/>
    <w:rsid w:val="006828E7"/>
    <w:rsid w:val="00686E00"/>
    <w:rsid w:val="00687ED9"/>
    <w:rsid w:val="006926A7"/>
    <w:rsid w:val="00695A06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07F8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971AD"/>
    <w:rsid w:val="007A250B"/>
    <w:rsid w:val="007A5F76"/>
    <w:rsid w:val="007A60C0"/>
    <w:rsid w:val="007A6202"/>
    <w:rsid w:val="007B15A1"/>
    <w:rsid w:val="007B19E7"/>
    <w:rsid w:val="007B2B77"/>
    <w:rsid w:val="007C08A7"/>
    <w:rsid w:val="007C0E62"/>
    <w:rsid w:val="007C3A0C"/>
    <w:rsid w:val="007D5763"/>
    <w:rsid w:val="007E7499"/>
    <w:rsid w:val="007F420E"/>
    <w:rsid w:val="007F6BFB"/>
    <w:rsid w:val="008019E2"/>
    <w:rsid w:val="008021D4"/>
    <w:rsid w:val="0080508F"/>
    <w:rsid w:val="008135FF"/>
    <w:rsid w:val="0082035E"/>
    <w:rsid w:val="008240A1"/>
    <w:rsid w:val="0082541A"/>
    <w:rsid w:val="008266EE"/>
    <w:rsid w:val="0083558A"/>
    <w:rsid w:val="00840B45"/>
    <w:rsid w:val="008434D5"/>
    <w:rsid w:val="008439EE"/>
    <w:rsid w:val="0085344A"/>
    <w:rsid w:val="00855174"/>
    <w:rsid w:val="00856D69"/>
    <w:rsid w:val="0086162D"/>
    <w:rsid w:val="00861B61"/>
    <w:rsid w:val="008663E7"/>
    <w:rsid w:val="00867959"/>
    <w:rsid w:val="008746E6"/>
    <w:rsid w:val="008844BE"/>
    <w:rsid w:val="008923E4"/>
    <w:rsid w:val="008A1733"/>
    <w:rsid w:val="008D3F11"/>
    <w:rsid w:val="008D587A"/>
    <w:rsid w:val="008E15BA"/>
    <w:rsid w:val="008F4EE4"/>
    <w:rsid w:val="00900179"/>
    <w:rsid w:val="00921797"/>
    <w:rsid w:val="00926940"/>
    <w:rsid w:val="0093390C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B70F2"/>
    <w:rsid w:val="009C02FF"/>
    <w:rsid w:val="009C4515"/>
    <w:rsid w:val="009C5ED6"/>
    <w:rsid w:val="009D219F"/>
    <w:rsid w:val="009F36A8"/>
    <w:rsid w:val="009F4D35"/>
    <w:rsid w:val="00A0183D"/>
    <w:rsid w:val="00A02DC7"/>
    <w:rsid w:val="00A10997"/>
    <w:rsid w:val="00A11F4F"/>
    <w:rsid w:val="00A144EF"/>
    <w:rsid w:val="00A1576E"/>
    <w:rsid w:val="00A1707E"/>
    <w:rsid w:val="00A20405"/>
    <w:rsid w:val="00A321F8"/>
    <w:rsid w:val="00A40175"/>
    <w:rsid w:val="00A42EFE"/>
    <w:rsid w:val="00A43E98"/>
    <w:rsid w:val="00A4423E"/>
    <w:rsid w:val="00A450CC"/>
    <w:rsid w:val="00A54BDC"/>
    <w:rsid w:val="00A56B35"/>
    <w:rsid w:val="00A57856"/>
    <w:rsid w:val="00A82091"/>
    <w:rsid w:val="00A83217"/>
    <w:rsid w:val="00A87E03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2F6"/>
    <w:rsid w:val="00B105D9"/>
    <w:rsid w:val="00B16BF1"/>
    <w:rsid w:val="00B20288"/>
    <w:rsid w:val="00B32D7A"/>
    <w:rsid w:val="00B334B8"/>
    <w:rsid w:val="00B4488F"/>
    <w:rsid w:val="00B50A9F"/>
    <w:rsid w:val="00B56C80"/>
    <w:rsid w:val="00B637F7"/>
    <w:rsid w:val="00B65E05"/>
    <w:rsid w:val="00B67107"/>
    <w:rsid w:val="00B701BD"/>
    <w:rsid w:val="00B862B5"/>
    <w:rsid w:val="00B86F5D"/>
    <w:rsid w:val="00BC2074"/>
    <w:rsid w:val="00BC6E23"/>
    <w:rsid w:val="00BD5B2B"/>
    <w:rsid w:val="00BF30A3"/>
    <w:rsid w:val="00C12265"/>
    <w:rsid w:val="00C1535B"/>
    <w:rsid w:val="00C15C9A"/>
    <w:rsid w:val="00C15CD6"/>
    <w:rsid w:val="00C15DC4"/>
    <w:rsid w:val="00C21A2B"/>
    <w:rsid w:val="00C52692"/>
    <w:rsid w:val="00C530E5"/>
    <w:rsid w:val="00C557DB"/>
    <w:rsid w:val="00C55AB7"/>
    <w:rsid w:val="00C56859"/>
    <w:rsid w:val="00C62316"/>
    <w:rsid w:val="00C63909"/>
    <w:rsid w:val="00C82FDC"/>
    <w:rsid w:val="00C87B4C"/>
    <w:rsid w:val="00C9162A"/>
    <w:rsid w:val="00C934EC"/>
    <w:rsid w:val="00CA66E2"/>
    <w:rsid w:val="00CB2BD0"/>
    <w:rsid w:val="00CB7407"/>
    <w:rsid w:val="00CC290C"/>
    <w:rsid w:val="00CD27E1"/>
    <w:rsid w:val="00CD7449"/>
    <w:rsid w:val="00CE3F3D"/>
    <w:rsid w:val="00CF0A6F"/>
    <w:rsid w:val="00CF5C2A"/>
    <w:rsid w:val="00CF7C99"/>
    <w:rsid w:val="00D03CC6"/>
    <w:rsid w:val="00D04D77"/>
    <w:rsid w:val="00D07156"/>
    <w:rsid w:val="00D120BF"/>
    <w:rsid w:val="00D220FF"/>
    <w:rsid w:val="00D255FD"/>
    <w:rsid w:val="00D32649"/>
    <w:rsid w:val="00D35789"/>
    <w:rsid w:val="00D42F93"/>
    <w:rsid w:val="00D443A9"/>
    <w:rsid w:val="00D62114"/>
    <w:rsid w:val="00D75A77"/>
    <w:rsid w:val="00D82FAF"/>
    <w:rsid w:val="00DA0394"/>
    <w:rsid w:val="00DA22AF"/>
    <w:rsid w:val="00DA7D5F"/>
    <w:rsid w:val="00DD0CC6"/>
    <w:rsid w:val="00DD2E43"/>
    <w:rsid w:val="00DE0178"/>
    <w:rsid w:val="00DF6283"/>
    <w:rsid w:val="00E0018F"/>
    <w:rsid w:val="00E03DD4"/>
    <w:rsid w:val="00E155FE"/>
    <w:rsid w:val="00E220D6"/>
    <w:rsid w:val="00E248CE"/>
    <w:rsid w:val="00E258D6"/>
    <w:rsid w:val="00E50D75"/>
    <w:rsid w:val="00E55454"/>
    <w:rsid w:val="00E56D52"/>
    <w:rsid w:val="00E62C83"/>
    <w:rsid w:val="00E62FD4"/>
    <w:rsid w:val="00E633CA"/>
    <w:rsid w:val="00E63EED"/>
    <w:rsid w:val="00E70F62"/>
    <w:rsid w:val="00E84B6D"/>
    <w:rsid w:val="00E8567E"/>
    <w:rsid w:val="00EA2FBD"/>
    <w:rsid w:val="00EB1D93"/>
    <w:rsid w:val="00EB7829"/>
    <w:rsid w:val="00EC507C"/>
    <w:rsid w:val="00EC5E58"/>
    <w:rsid w:val="00EE1FB3"/>
    <w:rsid w:val="00EE501F"/>
    <w:rsid w:val="00EE715E"/>
    <w:rsid w:val="00EF0E32"/>
    <w:rsid w:val="00F0015A"/>
    <w:rsid w:val="00F00769"/>
    <w:rsid w:val="00F024A1"/>
    <w:rsid w:val="00F07685"/>
    <w:rsid w:val="00F261AD"/>
    <w:rsid w:val="00F36B79"/>
    <w:rsid w:val="00F40989"/>
    <w:rsid w:val="00F55D7B"/>
    <w:rsid w:val="00F57D56"/>
    <w:rsid w:val="00F717AC"/>
    <w:rsid w:val="00F72EAF"/>
    <w:rsid w:val="00F76F19"/>
    <w:rsid w:val="00F812A3"/>
    <w:rsid w:val="00F8511F"/>
    <w:rsid w:val="00FA22B1"/>
    <w:rsid w:val="00FB0561"/>
    <w:rsid w:val="00FB140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8A7C4"/>
  <w15:docId w15:val="{107A1E5C-9F12-4F72-AD20-588C0DD3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243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384-16C7-4905-9202-DD49726E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機構・認定課</cp:lastModifiedBy>
  <cp:revision>7</cp:revision>
  <cp:lastPrinted>2017-08-24T00:53:00Z</cp:lastPrinted>
  <dcterms:created xsi:type="dcterms:W3CDTF">2017-08-22T07:30:00Z</dcterms:created>
  <dcterms:modified xsi:type="dcterms:W3CDTF">2017-08-28T01:58:00Z</dcterms:modified>
</cp:coreProperties>
</file>